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B8B" w:rsidRDefault="002355E7" w:rsidP="003E3B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</w:t>
      </w:r>
      <w:r w:rsidR="009504A3">
        <w:rPr>
          <w:rFonts w:ascii="Times New Roman" w:hAnsi="Times New Roman" w:cs="Times New Roman"/>
          <w:b/>
          <w:sz w:val="28"/>
          <w:szCs w:val="28"/>
        </w:rPr>
        <w:t>абарландыру</w:t>
      </w:r>
      <w:proofErr w:type="spellEnd"/>
      <w:r w:rsidR="009504A3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="009504A3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A86A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2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02</w:t>
      </w:r>
      <w:r w:rsidR="0089650F">
        <w:rPr>
          <w:rFonts w:ascii="Times New Roman" w:hAnsi="Times New Roman" w:cs="Times New Roman"/>
          <w:b/>
          <w:sz w:val="28"/>
          <w:szCs w:val="28"/>
        </w:rPr>
        <w:t>.0</w:t>
      </w:r>
      <w:r w:rsidR="00EE22D0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bookmarkStart w:id="0" w:name="_GoBack"/>
      <w:bookmarkEnd w:id="0"/>
      <w:r w:rsidR="00E47A33" w:rsidRPr="00E47A33">
        <w:rPr>
          <w:rFonts w:ascii="Times New Roman" w:hAnsi="Times New Roman" w:cs="Times New Roman"/>
          <w:b/>
          <w:sz w:val="28"/>
          <w:szCs w:val="28"/>
        </w:rPr>
        <w:t>.2021 ж</w:t>
      </w:r>
    </w:p>
    <w:p w:rsidR="00E47A33" w:rsidRPr="000B67DF" w:rsidRDefault="00E47A33" w:rsidP="003E3B8B">
      <w:pPr>
        <w:jc w:val="center"/>
        <w:rPr>
          <w:rFonts w:ascii="Times New Roman" w:hAnsi="Times New Roman" w:cs="Times New Roman"/>
          <w:sz w:val="24"/>
          <w:szCs w:val="28"/>
        </w:rPr>
      </w:pPr>
      <w:r w:rsidRPr="000B67DF">
        <w:rPr>
          <w:rFonts w:ascii="Times New Roman" w:hAnsi="Times New Roman" w:cs="Times New Roman"/>
          <w:sz w:val="24"/>
          <w:szCs w:val="28"/>
        </w:rPr>
        <w:t xml:space="preserve">2021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жылға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арналған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ТМККК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шеңберінде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баға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ұсыныстарын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сұрату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тәсілімен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дәрілік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заттар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мен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медициналық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бұйымдарды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сатып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алу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>.</w:t>
      </w:r>
    </w:p>
    <w:p w:rsidR="002355E7" w:rsidRDefault="00E47A33" w:rsidP="000B6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B67DF">
        <w:rPr>
          <w:rFonts w:ascii="Times New Roman" w:hAnsi="Times New Roman" w:cs="Times New Roman"/>
          <w:sz w:val="24"/>
          <w:szCs w:val="28"/>
        </w:rPr>
        <w:t xml:space="preserve">"Қ.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Жұбанов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атындағы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Ақтөбе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өңірлік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университеті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"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Коммерциялық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емес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акционерлік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қоғамы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"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дәрілік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заттар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мен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медициналық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бұйымдарды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фармацевтикалық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қызметтерді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сатып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алуды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ұйымдастыру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және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өткізу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қағидаларын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бекіту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туралы</w:t>
      </w:r>
      <w:r w:rsidR="00A1766F" w:rsidRPr="00A1766F">
        <w:rPr>
          <w:rFonts w:ascii="Times New Roman" w:hAnsi="Times New Roman" w:cs="Times New Roman"/>
          <w:sz w:val="24"/>
          <w:szCs w:val="28"/>
        </w:rPr>
        <w:t>Қазақстан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Республикасы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Үкіметінің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2021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жылғы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4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маусымдағы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№ 375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қаулысы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тегін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медициналық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көмектің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кепілдік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берілген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көлемі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шеңберінде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және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немесе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)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міндетті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әлеуметтік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медициналық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сақтандыру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жүйесінде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дәрілік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заттарды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медициналық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бұйымдар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мен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мамандандырылған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емдік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өнімдерді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сатып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алуды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ұйымдастыру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мен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өткізу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қағидаларын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бекіту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және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Қазақстан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Республикасы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Үкіметінің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кейбір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шешімдерінің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күші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жойылды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деп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тану</w:t>
      </w:r>
      <w:proofErr w:type="spellEnd"/>
      <w:r w:rsidR="00A1766F" w:rsidRPr="00A1766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766F" w:rsidRPr="00A1766F">
        <w:rPr>
          <w:rFonts w:ascii="Times New Roman" w:hAnsi="Times New Roman" w:cs="Times New Roman"/>
          <w:sz w:val="24"/>
          <w:szCs w:val="28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r w:rsidRPr="000B67DF">
        <w:rPr>
          <w:rFonts w:ascii="Times New Roman" w:hAnsi="Times New Roman" w:cs="Times New Roman"/>
          <w:i/>
          <w:sz w:val="24"/>
          <w:szCs w:val="28"/>
        </w:rPr>
        <w:t>(</w:t>
      </w:r>
      <w:proofErr w:type="spellStart"/>
      <w:r w:rsidRPr="000B67DF">
        <w:rPr>
          <w:rFonts w:ascii="Times New Roman" w:hAnsi="Times New Roman" w:cs="Times New Roman"/>
          <w:i/>
          <w:sz w:val="24"/>
          <w:szCs w:val="28"/>
        </w:rPr>
        <w:t>бұдан</w:t>
      </w:r>
      <w:proofErr w:type="spellEnd"/>
      <w:r w:rsidRPr="000B67DF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i/>
          <w:sz w:val="24"/>
          <w:szCs w:val="28"/>
        </w:rPr>
        <w:t>әрі</w:t>
      </w:r>
      <w:proofErr w:type="spellEnd"/>
      <w:r w:rsidRPr="000B67DF">
        <w:rPr>
          <w:rFonts w:ascii="Times New Roman" w:hAnsi="Times New Roman" w:cs="Times New Roman"/>
          <w:i/>
          <w:sz w:val="24"/>
          <w:szCs w:val="28"/>
        </w:rPr>
        <w:t xml:space="preserve"> – </w:t>
      </w:r>
      <w:proofErr w:type="spellStart"/>
      <w:r w:rsidRPr="000B67DF">
        <w:rPr>
          <w:rFonts w:ascii="Times New Roman" w:hAnsi="Times New Roman" w:cs="Times New Roman"/>
          <w:i/>
          <w:sz w:val="24"/>
          <w:szCs w:val="28"/>
        </w:rPr>
        <w:t>қағидалар</w:t>
      </w:r>
      <w:proofErr w:type="spellEnd"/>
      <w:r w:rsidRPr="000B67DF">
        <w:rPr>
          <w:rFonts w:ascii="Times New Roman" w:hAnsi="Times New Roman" w:cs="Times New Roman"/>
          <w:i/>
          <w:sz w:val="24"/>
          <w:szCs w:val="28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сәйкес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дәрілік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заттар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мен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медициналық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бұйымдарды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баға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ұсыныстарын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сұрату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тәсілімен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сатып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алуды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өткізу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хабарлайды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>:</w:t>
      </w:r>
    </w:p>
    <w:p w:rsidR="003E3B8B" w:rsidRPr="000B67DF" w:rsidRDefault="003E3B8B" w:rsidP="000B6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0"/>
        <w:gridCol w:w="3587"/>
        <w:gridCol w:w="1504"/>
        <w:gridCol w:w="725"/>
        <w:gridCol w:w="1368"/>
        <w:gridCol w:w="1151"/>
      </w:tblGrid>
      <w:tr w:rsidR="00317624" w:rsidRPr="002A4FE7" w:rsidTr="00026DD4">
        <w:tc>
          <w:tcPr>
            <w:tcW w:w="1010" w:type="dxa"/>
          </w:tcPr>
          <w:p w:rsidR="00317624" w:rsidRPr="002A4FE7" w:rsidRDefault="00317624" w:rsidP="00026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E7">
              <w:rPr>
                <w:rFonts w:ascii="Times New Roman" w:hAnsi="Times New Roman" w:cs="Times New Roman"/>
                <w:b/>
                <w:sz w:val="24"/>
                <w:szCs w:val="24"/>
              </w:rPr>
              <w:t>№ лота</w:t>
            </w:r>
          </w:p>
        </w:tc>
        <w:tc>
          <w:tcPr>
            <w:tcW w:w="3587" w:type="dxa"/>
          </w:tcPr>
          <w:p w:rsidR="00317624" w:rsidRPr="002A4FE7" w:rsidRDefault="00317624" w:rsidP="00026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ов</w:t>
            </w:r>
          </w:p>
        </w:tc>
        <w:tc>
          <w:tcPr>
            <w:tcW w:w="1504" w:type="dxa"/>
          </w:tcPr>
          <w:p w:rsidR="00317624" w:rsidRPr="002A4FE7" w:rsidRDefault="00317624" w:rsidP="00026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E7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25" w:type="dxa"/>
          </w:tcPr>
          <w:p w:rsidR="00317624" w:rsidRPr="002A4FE7" w:rsidRDefault="00317624" w:rsidP="00026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E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368" w:type="dxa"/>
          </w:tcPr>
          <w:p w:rsidR="00317624" w:rsidRPr="002A4FE7" w:rsidRDefault="00317624" w:rsidP="00026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E7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.</w:t>
            </w:r>
          </w:p>
        </w:tc>
        <w:tc>
          <w:tcPr>
            <w:tcW w:w="1151" w:type="dxa"/>
          </w:tcPr>
          <w:p w:rsidR="00317624" w:rsidRPr="002A4FE7" w:rsidRDefault="00317624" w:rsidP="00026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E7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317624" w:rsidRPr="0089539D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 w:rsidRPr="00C415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ки медицинские </w:t>
            </w:r>
          </w:p>
        </w:tc>
        <w:tc>
          <w:tcPr>
            <w:tcW w:w="1504" w:type="dxa"/>
          </w:tcPr>
          <w:p w:rsidR="00317624" w:rsidRPr="0089539D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ук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  <w:r w:rsidRPr="00C538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  <w:r w:rsidRPr="00C538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1" w:type="dxa"/>
          </w:tcPr>
          <w:p w:rsidR="00317624" w:rsidRPr="0089539D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 w:rsidRPr="00C5382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750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 w:rsidRPr="00C415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Лактинет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90000</w:t>
            </w:r>
            <w:r w:rsidRPr="00C5382F">
              <w:rPr>
                <w:rFonts w:ascii="Times New Roman" w:hAnsi="Times New Roman" w:cs="Times New Roman"/>
              </w:rPr>
              <w:t>,00</w:t>
            </w:r>
          </w:p>
        </w:tc>
      </w:tr>
      <w:tr w:rsidR="00317624" w:rsidRPr="00905D57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 w:rsidRPr="00C415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инет</w:t>
            </w:r>
            <w:proofErr w:type="spellEnd"/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68" w:type="dxa"/>
          </w:tcPr>
          <w:p w:rsidR="00317624" w:rsidRPr="00905D57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00,00</w:t>
            </w:r>
          </w:p>
        </w:tc>
        <w:tc>
          <w:tcPr>
            <w:tcW w:w="1151" w:type="dxa"/>
          </w:tcPr>
          <w:p w:rsidR="00317624" w:rsidRPr="00905D57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000,00</w:t>
            </w:r>
          </w:p>
        </w:tc>
      </w:tr>
      <w:tr w:rsidR="00317624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7" w:type="dxa"/>
          </w:tcPr>
          <w:p w:rsidR="00317624" w:rsidRDefault="00317624" w:rsidP="00026D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8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317624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68" w:type="dxa"/>
          </w:tcPr>
          <w:p w:rsidR="00317624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00,00</w:t>
            </w:r>
          </w:p>
        </w:tc>
        <w:tc>
          <w:tcPr>
            <w:tcW w:w="1151" w:type="dxa"/>
          </w:tcPr>
          <w:p w:rsidR="00317624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5000,00</w:t>
            </w:r>
          </w:p>
        </w:tc>
      </w:tr>
      <w:tr w:rsidR="00317624" w:rsidRPr="00905D57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7" w:type="dxa"/>
          </w:tcPr>
          <w:p w:rsidR="00317624" w:rsidRPr="00905D57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езервативы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68" w:type="dxa"/>
          </w:tcPr>
          <w:p w:rsidR="00317624" w:rsidRPr="00905D57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0,00</w:t>
            </w:r>
          </w:p>
        </w:tc>
        <w:tc>
          <w:tcPr>
            <w:tcW w:w="1151" w:type="dxa"/>
          </w:tcPr>
          <w:p w:rsidR="00317624" w:rsidRPr="00905D57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0000,00</w:t>
            </w:r>
          </w:p>
        </w:tc>
      </w:tr>
      <w:tr w:rsidR="00317624" w:rsidRPr="00CA1219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7" w:type="dxa"/>
          </w:tcPr>
          <w:p w:rsidR="00317624" w:rsidRPr="00905D57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МС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штук</w:t>
            </w:r>
            <w:r w:rsidRPr="00C538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68" w:type="dxa"/>
          </w:tcPr>
          <w:p w:rsidR="00317624" w:rsidRPr="00905D57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0,00</w:t>
            </w:r>
          </w:p>
        </w:tc>
        <w:tc>
          <w:tcPr>
            <w:tcW w:w="1151" w:type="dxa"/>
          </w:tcPr>
          <w:p w:rsidR="00317624" w:rsidRPr="00CA1219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7" w:type="dxa"/>
          </w:tcPr>
          <w:p w:rsidR="00317624" w:rsidRPr="00CA1219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езерт </w:t>
            </w:r>
            <w:r>
              <w:rPr>
                <w:rFonts w:ascii="Times New Roman" w:hAnsi="Times New Roman" w:cs="Times New Roman"/>
              </w:rPr>
              <w:t>№28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00,</w:t>
            </w:r>
            <w:r w:rsidRPr="00C5382F">
              <w:rPr>
                <w:rFonts w:ascii="Times New Roman" w:hAnsi="Times New Roman" w:cs="Times New Roman"/>
              </w:rPr>
              <w:t>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льпоэкстракто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роткие (</w:t>
            </w: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>/100шт)</w:t>
            </w:r>
            <w:r w:rsidRPr="00C538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13 </w:t>
            </w:r>
            <w:r>
              <w:rPr>
                <w:rFonts w:ascii="Times New Roman" w:hAnsi="Times New Roman" w:cs="Times New Roman"/>
              </w:rPr>
              <w:t>50</w:t>
            </w:r>
            <w:r w:rsidRPr="00C5382F">
              <w:rPr>
                <w:rFonts w:ascii="Times New Roman" w:hAnsi="Times New Roman" w:cs="Times New Roman"/>
              </w:rPr>
              <w:t>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ловки полировальные </w:t>
            </w:r>
            <w:proofErr w:type="gramStart"/>
            <w:r>
              <w:rPr>
                <w:rFonts w:ascii="Times New Roman" w:hAnsi="Times New Roman" w:cs="Times New Roman"/>
              </w:rPr>
              <w:t>силиконовые( чашеобраз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рмы и </w:t>
            </w:r>
            <w:proofErr w:type="spellStart"/>
            <w:r>
              <w:rPr>
                <w:rFonts w:ascii="Times New Roman" w:hAnsi="Times New Roman" w:cs="Times New Roman"/>
              </w:rPr>
              <w:t>кону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рмы)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  <w:r w:rsidRPr="00C5382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  <w:r w:rsidRPr="00C5382F">
              <w:rPr>
                <w:rFonts w:ascii="Times New Roman" w:hAnsi="Times New Roman" w:cs="Times New Roman"/>
              </w:rPr>
              <w:t>,00</w:t>
            </w:r>
          </w:p>
        </w:tc>
      </w:tr>
      <w:tr w:rsidR="00317624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87" w:type="dxa"/>
          </w:tcPr>
          <w:p w:rsidR="00317624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вые иглы (</w:t>
            </w: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>/100шт)</w:t>
            </w:r>
          </w:p>
        </w:tc>
        <w:tc>
          <w:tcPr>
            <w:tcW w:w="1504" w:type="dxa"/>
          </w:tcPr>
          <w:p w:rsidR="00317624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317624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8" w:type="dxa"/>
          </w:tcPr>
          <w:p w:rsidR="00317624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,00</w:t>
            </w:r>
          </w:p>
        </w:tc>
        <w:tc>
          <w:tcPr>
            <w:tcW w:w="1151" w:type="dxa"/>
          </w:tcPr>
          <w:p w:rsidR="00317624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тки полировочные (чашеобразной формы)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ттаперчевые шрифты</w:t>
            </w:r>
            <w:r w:rsidRPr="00C5382F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</w:t>
            </w:r>
            <w:r w:rsidRPr="00C5382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15,20,25,30(</w:t>
            </w: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>/120шт)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538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йф</w:t>
            </w:r>
            <w:proofErr w:type="spellEnd"/>
            <w:r>
              <w:rPr>
                <w:rFonts w:ascii="Times New Roman" w:hAnsi="Times New Roman" w:cs="Times New Roman"/>
              </w:rPr>
              <w:t xml:space="preserve">, лечебная прокладка </w:t>
            </w:r>
            <w:r w:rsidRPr="00C5382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 xml:space="preserve">Упаковка 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0</w:t>
            </w:r>
            <w:r w:rsidRPr="00C5382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кском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ло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дкотекучий композит 4 </w:t>
            </w:r>
            <w:proofErr w:type="spellStart"/>
            <w:r>
              <w:rPr>
                <w:rFonts w:ascii="Times New Roman" w:hAnsi="Times New Roman" w:cs="Times New Roman"/>
              </w:rPr>
              <w:t>ш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*2гр набор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,0</w:t>
            </w:r>
            <w:r w:rsidRPr="00C538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</w:t>
            </w:r>
            <w:r w:rsidRPr="00C5382F">
              <w:rPr>
                <w:rFonts w:ascii="Times New Roman" w:hAnsi="Times New Roman" w:cs="Times New Roman"/>
              </w:rPr>
              <w:t>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Аэрозоль для смазки наконечников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нал </w:t>
            </w:r>
            <w:proofErr w:type="spellStart"/>
            <w:r>
              <w:rPr>
                <w:rFonts w:ascii="Times New Roman" w:hAnsi="Times New Roman" w:cs="Times New Roman"/>
              </w:rPr>
              <w:t>онаполнит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углового наконечника </w:t>
            </w: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лентул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аковка 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мост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- жидкость 13 мл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 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лоргексе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0,05% по 100 мл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 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</w:t>
            </w:r>
            <w:r w:rsidRPr="00C5382F">
              <w:rPr>
                <w:rFonts w:ascii="Times New Roman" w:hAnsi="Times New Roman" w:cs="Times New Roman"/>
              </w:rPr>
              <w:t>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конечник турбинный Корея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лы для </w:t>
            </w:r>
            <w:proofErr w:type="spellStart"/>
            <w:r>
              <w:rPr>
                <w:rFonts w:ascii="Times New Roman" w:hAnsi="Times New Roman" w:cs="Times New Roman"/>
              </w:rPr>
              <w:t>карпу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прица 12</w:t>
            </w:r>
            <w:proofErr w:type="gramStart"/>
            <w:r>
              <w:rPr>
                <w:rFonts w:ascii="Times New Roman" w:hAnsi="Times New Roman" w:cs="Times New Roman"/>
              </w:rPr>
              <w:t>мм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 xml:space="preserve"> 100шт)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00,</w:t>
            </w:r>
            <w:r w:rsidRPr="00C5382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</w:t>
            </w:r>
            <w:r w:rsidRPr="00C5382F">
              <w:rPr>
                <w:rFonts w:ascii="Times New Roman" w:hAnsi="Times New Roman" w:cs="Times New Roman"/>
              </w:rPr>
              <w:t>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ль для расширения и механической обработки каналов 5 мг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ал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-Гель для удаления зубных </w:t>
            </w:r>
            <w:proofErr w:type="gramStart"/>
            <w:r>
              <w:rPr>
                <w:rFonts w:ascii="Times New Roman" w:hAnsi="Times New Roman" w:cs="Times New Roman"/>
              </w:rPr>
              <w:t>камней ,шприц</w:t>
            </w:r>
            <w:proofErr w:type="gramEnd"/>
            <w:r>
              <w:rPr>
                <w:rFonts w:ascii="Times New Roman" w:hAnsi="Times New Roman" w:cs="Times New Roman"/>
              </w:rPr>
              <w:t xml:space="preserve"> 5г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8,</w:t>
            </w:r>
            <w:r w:rsidRPr="00C5382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4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87" w:type="dxa"/>
          </w:tcPr>
          <w:p w:rsidR="00317624" w:rsidRPr="001806D8" w:rsidRDefault="00317624" w:rsidP="00026D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дометаз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бор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1806D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(14г+10мл)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Резоден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C538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бор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,00</w:t>
            </w:r>
          </w:p>
        </w:tc>
      </w:tr>
      <w:tr w:rsidR="00317624" w:rsidRPr="0018426E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87" w:type="dxa"/>
          </w:tcPr>
          <w:p w:rsidR="00317624" w:rsidRPr="0018426E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MD</w:t>
            </w:r>
            <w:r w:rsidRPr="0018426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emp</w:t>
            </w:r>
            <w:r>
              <w:rPr>
                <w:rFonts w:ascii="Times New Roman" w:hAnsi="Times New Roman" w:cs="Times New Roman"/>
                <w:lang w:val="kk-KZ"/>
              </w:rPr>
              <w:t xml:space="preserve">, дентин паста 40г розовая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317624" w:rsidRPr="0018426E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368" w:type="dxa"/>
          </w:tcPr>
          <w:p w:rsidR="00317624" w:rsidRPr="0018426E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300,00</w:t>
            </w:r>
          </w:p>
        </w:tc>
        <w:tc>
          <w:tcPr>
            <w:tcW w:w="1151" w:type="dxa"/>
          </w:tcPr>
          <w:p w:rsidR="00317624" w:rsidRPr="0018426E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3587" w:type="dxa"/>
          </w:tcPr>
          <w:p w:rsidR="00317624" w:rsidRPr="0018426E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птонест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317624" w:rsidRPr="0018426E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 w:rsidRPr="00C5382F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90</w:t>
            </w:r>
            <w:r w:rsidRPr="00C5382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50</w:t>
            </w:r>
            <w:r w:rsidRPr="00C5382F">
              <w:rPr>
                <w:rFonts w:ascii="Times New Roman" w:hAnsi="Times New Roman" w:cs="Times New Roman"/>
              </w:rPr>
              <w:t>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87" w:type="dxa"/>
          </w:tcPr>
          <w:p w:rsidR="00317624" w:rsidRPr="0018426E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евит АРС-мыш паста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 xml:space="preserve">шпр.х 65 гр ) ВладМива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Pr="00C538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C5382F">
              <w:rPr>
                <w:rFonts w:ascii="Times New Roman" w:hAnsi="Times New Roman" w:cs="Times New Roman"/>
              </w:rPr>
              <w:t>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ниц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ом.цемент</w:t>
            </w:r>
            <w:proofErr w:type="spellEnd"/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  <w:r w:rsidRPr="00C5382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  <w:r w:rsidRPr="00C5382F">
              <w:rPr>
                <w:rFonts w:ascii="Times New Roman" w:hAnsi="Times New Roman" w:cs="Times New Roman"/>
              </w:rPr>
              <w:t>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торл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538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чатки </w:t>
            </w:r>
            <w:proofErr w:type="spellStart"/>
            <w:r>
              <w:rPr>
                <w:rFonts w:ascii="Times New Roman" w:hAnsi="Times New Roman" w:cs="Times New Roman"/>
              </w:rPr>
              <w:t>нитрилл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 </w:t>
            </w: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>/50 пар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  <w:r>
              <w:rPr>
                <w:rFonts w:ascii="Times New Roman" w:hAnsi="Times New Roman" w:cs="Times New Roman"/>
              </w:rPr>
              <w:t>/100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  <w:r w:rsidRPr="00C5382F">
              <w:rPr>
                <w:rFonts w:ascii="Times New Roman" w:hAnsi="Times New Roman" w:cs="Times New Roman"/>
              </w:rPr>
              <w:t>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рицы металлические фигурные (ассорти)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прицы инсулиновые 1,0гр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ы для турбинного наконечника (разные)</w:t>
            </w:r>
            <w:r w:rsidRPr="00C538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Pr="00C5382F">
              <w:rPr>
                <w:rFonts w:ascii="Times New Roman" w:hAnsi="Times New Roman" w:cs="Times New Roman"/>
              </w:rPr>
              <w:t>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 файлы для корневых каналов №8,10,15,20,25,30,35(упак.по5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  <w:r w:rsidRPr="00C5382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00</w:t>
            </w:r>
            <w:r w:rsidRPr="00C5382F">
              <w:rPr>
                <w:rFonts w:ascii="Times New Roman" w:hAnsi="Times New Roman" w:cs="Times New Roman"/>
              </w:rPr>
              <w:t>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дж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мент стоматологический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мотор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0</w:t>
            </w:r>
            <w:r w:rsidRPr="00C5382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0</w:t>
            </w:r>
            <w:r w:rsidRPr="00C5382F">
              <w:rPr>
                <w:rFonts w:ascii="Times New Roman" w:hAnsi="Times New Roman" w:cs="Times New Roman"/>
              </w:rPr>
              <w:t>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конечник угловой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 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</w:t>
            </w:r>
            <w:r w:rsidRPr="00C5382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конечник прямой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Pr="00C5382F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C5382F">
              <w:rPr>
                <w:rFonts w:ascii="Times New Roman" w:hAnsi="Times New Roman" w:cs="Times New Roman"/>
              </w:rPr>
              <w:t>0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зсред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Дезотабс</w:t>
            </w:r>
            <w:proofErr w:type="spellEnd"/>
            <w:r>
              <w:rPr>
                <w:rFonts w:ascii="Times New Roman" w:hAnsi="Times New Roman" w:cs="Times New Roman"/>
              </w:rPr>
              <w:t>» № 300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а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зсред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Лю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» 3 л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а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ческая шприц ручка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Ш</w:t>
            </w:r>
            <w:r>
              <w:rPr>
                <w:rFonts w:ascii="Times New Roman" w:hAnsi="Times New Roman" w:cs="Times New Roman"/>
              </w:rPr>
              <w:t>тук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бка для стерилизации 1 л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рификаторы </w:t>
            </w:r>
            <w:proofErr w:type="gramStart"/>
            <w:r>
              <w:rPr>
                <w:rFonts w:ascii="Times New Roman" w:hAnsi="Times New Roman" w:cs="Times New Roman"/>
              </w:rPr>
              <w:t>стер(</w:t>
            </w:r>
            <w:proofErr w:type="gramEnd"/>
            <w:r>
              <w:rPr>
                <w:rFonts w:ascii="Times New Roman" w:hAnsi="Times New Roman" w:cs="Times New Roman"/>
              </w:rPr>
              <w:t>с центр .копьем)1000штук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ты нестерильные 5*10 в </w:t>
            </w: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 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ты нестерильные 7*14 20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ля медицинская 1*90 см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ктерицидный пастырь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копластырь 1 см*500 см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ушка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йкопластырь </w:t>
            </w:r>
            <w:proofErr w:type="gramStart"/>
            <w:r>
              <w:rPr>
                <w:rFonts w:ascii="Times New Roman" w:hAnsi="Times New Roman" w:cs="Times New Roman"/>
              </w:rPr>
              <w:t>3  см</w:t>
            </w:r>
            <w:proofErr w:type="gramEnd"/>
            <w:r>
              <w:rPr>
                <w:rFonts w:ascii="Times New Roman" w:hAnsi="Times New Roman" w:cs="Times New Roman"/>
              </w:rPr>
              <w:t>*500 см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копластырь 22мм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0,00</w:t>
            </w:r>
          </w:p>
        </w:tc>
      </w:tr>
      <w:tr w:rsidR="00317624" w:rsidRPr="00F37692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587" w:type="dxa"/>
          </w:tcPr>
          <w:p w:rsidR="00317624" w:rsidRPr="00B05507" w:rsidRDefault="00317624" w:rsidP="00026D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кальпель стерильный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oLanket</w:t>
            </w:r>
            <w:proofErr w:type="spellEnd"/>
          </w:p>
        </w:tc>
        <w:tc>
          <w:tcPr>
            <w:tcW w:w="1504" w:type="dxa"/>
          </w:tcPr>
          <w:p w:rsidR="00317624" w:rsidRPr="00F37692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ук</w:t>
            </w:r>
          </w:p>
        </w:tc>
        <w:tc>
          <w:tcPr>
            <w:tcW w:w="725" w:type="dxa"/>
          </w:tcPr>
          <w:p w:rsidR="00317624" w:rsidRPr="00F37692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368" w:type="dxa"/>
          </w:tcPr>
          <w:p w:rsidR="00317624" w:rsidRPr="00F37692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,00</w:t>
            </w:r>
          </w:p>
        </w:tc>
        <w:tc>
          <w:tcPr>
            <w:tcW w:w="1151" w:type="dxa"/>
          </w:tcPr>
          <w:p w:rsidR="00317624" w:rsidRPr="00F37692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00,00</w:t>
            </w:r>
          </w:p>
        </w:tc>
      </w:tr>
      <w:tr w:rsidR="00317624" w:rsidRPr="0010177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</w:t>
            </w:r>
          </w:p>
        </w:tc>
        <w:tc>
          <w:tcPr>
            <w:tcW w:w="3587" w:type="dxa"/>
          </w:tcPr>
          <w:p w:rsidR="00317624" w:rsidRPr="001617F8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 w:rsidRPr="001617F8">
              <w:rPr>
                <w:rFonts w:ascii="Times New Roman" w:hAnsi="Times New Roman" w:cs="Times New Roman"/>
                <w:lang w:val="kk-KZ"/>
              </w:rPr>
              <w:t xml:space="preserve">Маска 3/х слойная с зажимом на резинке </w:t>
            </w:r>
          </w:p>
        </w:tc>
        <w:tc>
          <w:tcPr>
            <w:tcW w:w="1504" w:type="dxa"/>
          </w:tcPr>
          <w:p w:rsidR="00317624" w:rsidRPr="001617F8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 w:rsidRPr="001617F8">
              <w:rPr>
                <w:rFonts w:ascii="Times New Roman" w:hAnsi="Times New Roman" w:cs="Times New Roman"/>
                <w:lang w:val="kk-KZ"/>
              </w:rPr>
              <w:t>Штук</w:t>
            </w:r>
          </w:p>
        </w:tc>
        <w:tc>
          <w:tcPr>
            <w:tcW w:w="725" w:type="dxa"/>
          </w:tcPr>
          <w:p w:rsidR="00317624" w:rsidRPr="001617F8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 w:rsidRPr="001617F8">
              <w:rPr>
                <w:rFonts w:ascii="Times New Roman" w:hAnsi="Times New Roman" w:cs="Times New Roman"/>
                <w:lang w:val="kk-KZ"/>
              </w:rPr>
              <w:t>3000</w:t>
            </w:r>
          </w:p>
        </w:tc>
        <w:tc>
          <w:tcPr>
            <w:tcW w:w="1368" w:type="dxa"/>
          </w:tcPr>
          <w:p w:rsidR="00317624" w:rsidRPr="001617F8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 w:rsidRPr="001617F8">
              <w:rPr>
                <w:rFonts w:ascii="Times New Roman" w:hAnsi="Times New Roman" w:cs="Times New Roman"/>
                <w:lang w:val="kk-KZ"/>
              </w:rPr>
              <w:t>25,00</w:t>
            </w:r>
          </w:p>
        </w:tc>
        <w:tc>
          <w:tcPr>
            <w:tcW w:w="1151" w:type="dxa"/>
          </w:tcPr>
          <w:p w:rsidR="00317624" w:rsidRPr="001617F8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 w:rsidRPr="001617F8">
              <w:rPr>
                <w:rFonts w:ascii="Times New Roman" w:hAnsi="Times New Roman" w:cs="Times New Roman"/>
                <w:lang w:val="kk-KZ"/>
              </w:rPr>
              <w:t>75000,00</w:t>
            </w:r>
          </w:p>
        </w:tc>
      </w:tr>
      <w:tr w:rsidR="00317624" w:rsidRPr="00F37692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</w:t>
            </w:r>
          </w:p>
        </w:tc>
        <w:tc>
          <w:tcPr>
            <w:tcW w:w="3587" w:type="dxa"/>
          </w:tcPr>
          <w:p w:rsidR="00317624" w:rsidRPr="00F37692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рчатки латексные нестерильные М</w:t>
            </w:r>
          </w:p>
        </w:tc>
        <w:tc>
          <w:tcPr>
            <w:tcW w:w="1504" w:type="dxa"/>
          </w:tcPr>
          <w:p w:rsidR="00317624" w:rsidRPr="00F37692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ук</w:t>
            </w:r>
          </w:p>
        </w:tc>
        <w:tc>
          <w:tcPr>
            <w:tcW w:w="725" w:type="dxa"/>
          </w:tcPr>
          <w:p w:rsidR="00317624" w:rsidRPr="00F37692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0</w:t>
            </w:r>
          </w:p>
        </w:tc>
        <w:tc>
          <w:tcPr>
            <w:tcW w:w="1368" w:type="dxa"/>
          </w:tcPr>
          <w:p w:rsidR="00317624" w:rsidRPr="00F37692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,00</w:t>
            </w:r>
          </w:p>
        </w:tc>
        <w:tc>
          <w:tcPr>
            <w:tcW w:w="1151" w:type="dxa"/>
          </w:tcPr>
          <w:p w:rsidR="00317624" w:rsidRPr="00F37692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2000,00</w:t>
            </w:r>
          </w:p>
        </w:tc>
      </w:tr>
      <w:tr w:rsidR="00317624" w:rsidRPr="00F37692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4</w:t>
            </w:r>
          </w:p>
        </w:tc>
        <w:tc>
          <w:tcPr>
            <w:tcW w:w="3587" w:type="dxa"/>
          </w:tcPr>
          <w:p w:rsidR="00317624" w:rsidRPr="00F37692" w:rsidRDefault="00317624" w:rsidP="00026D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ерчатки латексные стирильные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504" w:type="dxa"/>
          </w:tcPr>
          <w:p w:rsidR="00317624" w:rsidRPr="00F37692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ук</w:t>
            </w:r>
          </w:p>
        </w:tc>
        <w:tc>
          <w:tcPr>
            <w:tcW w:w="725" w:type="dxa"/>
          </w:tcPr>
          <w:p w:rsidR="00317624" w:rsidRPr="00F37692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368" w:type="dxa"/>
          </w:tcPr>
          <w:p w:rsidR="00317624" w:rsidRPr="00F37692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0,00</w:t>
            </w:r>
          </w:p>
        </w:tc>
        <w:tc>
          <w:tcPr>
            <w:tcW w:w="1151" w:type="dxa"/>
          </w:tcPr>
          <w:p w:rsidR="00317624" w:rsidRPr="00F37692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000,00</w:t>
            </w:r>
          </w:p>
        </w:tc>
      </w:tr>
      <w:tr w:rsidR="00317624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</w:t>
            </w:r>
          </w:p>
        </w:tc>
        <w:tc>
          <w:tcPr>
            <w:tcW w:w="3587" w:type="dxa"/>
          </w:tcPr>
          <w:p w:rsidR="00317624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мкость контейнер ЕДПО-1</w:t>
            </w:r>
          </w:p>
        </w:tc>
        <w:tc>
          <w:tcPr>
            <w:tcW w:w="1504" w:type="dxa"/>
          </w:tcPr>
          <w:p w:rsidR="00317624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ук</w:t>
            </w:r>
          </w:p>
        </w:tc>
        <w:tc>
          <w:tcPr>
            <w:tcW w:w="725" w:type="dxa"/>
          </w:tcPr>
          <w:p w:rsidR="00317624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368" w:type="dxa"/>
          </w:tcPr>
          <w:p w:rsidR="00317624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0,00</w:t>
            </w:r>
          </w:p>
        </w:tc>
        <w:tc>
          <w:tcPr>
            <w:tcW w:w="1151" w:type="dxa"/>
          </w:tcPr>
          <w:p w:rsidR="00317624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6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кеты </w:t>
            </w:r>
            <w:r>
              <w:rPr>
                <w:rFonts w:ascii="Times New Roman" w:hAnsi="Times New Roman" w:cs="Times New Roman"/>
                <w:lang w:val="kk-KZ"/>
              </w:rPr>
              <w:t>для сбора и хранения мед.отходов черный 800*900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 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75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</w:tr>
      <w:tr w:rsidR="00317624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7</w:t>
            </w:r>
          </w:p>
        </w:tc>
        <w:tc>
          <w:tcPr>
            <w:tcW w:w="3587" w:type="dxa"/>
          </w:tcPr>
          <w:p w:rsidR="00317624" w:rsidRPr="00ED050E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акеты полиэтиленовые для сбора хранения методходов кл</w:t>
            </w:r>
            <w:r>
              <w:rPr>
                <w:rFonts w:ascii="Times New Roman" w:hAnsi="Times New Roman" w:cs="Times New Roman"/>
              </w:rPr>
              <w:t xml:space="preserve"> «В» 500*600</w:t>
            </w:r>
          </w:p>
        </w:tc>
        <w:tc>
          <w:tcPr>
            <w:tcW w:w="1504" w:type="dxa"/>
          </w:tcPr>
          <w:p w:rsidR="00317624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317624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68" w:type="dxa"/>
          </w:tcPr>
          <w:p w:rsidR="00317624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151" w:type="dxa"/>
          </w:tcPr>
          <w:p w:rsidR="00317624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0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8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нцеты анатомические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9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к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ягкий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жимы мягкие прямые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6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1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ды хирургические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2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ресс тест на диагностику СПИДа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20,00</w:t>
            </w:r>
          </w:p>
        </w:tc>
      </w:tr>
      <w:tr w:rsidR="00317624" w:rsidRPr="004C198A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3</w:t>
            </w:r>
          </w:p>
        </w:tc>
        <w:tc>
          <w:tcPr>
            <w:tcW w:w="3587" w:type="dxa"/>
          </w:tcPr>
          <w:p w:rsidR="00317624" w:rsidRPr="004C198A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ьтр для </w:t>
            </w:r>
            <w:proofErr w:type="spellStart"/>
            <w:r>
              <w:rPr>
                <w:rFonts w:ascii="Times New Roman" w:hAnsi="Times New Roman" w:cs="Times New Roman"/>
              </w:rPr>
              <w:t>аквадистилля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тдж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Р-10</w:t>
            </w:r>
            <w:r>
              <w:rPr>
                <w:rFonts w:ascii="Times New Roman" w:hAnsi="Times New Roman" w:cs="Times New Roman"/>
                <w:lang w:val="en-US"/>
              </w:rPr>
              <w:t>AMICRON</w:t>
            </w:r>
          </w:p>
        </w:tc>
        <w:tc>
          <w:tcPr>
            <w:tcW w:w="1504" w:type="dxa"/>
          </w:tcPr>
          <w:p w:rsidR="00317624" w:rsidRPr="004C198A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ук</w:t>
            </w:r>
          </w:p>
        </w:tc>
        <w:tc>
          <w:tcPr>
            <w:tcW w:w="725" w:type="dxa"/>
          </w:tcPr>
          <w:p w:rsidR="00317624" w:rsidRPr="004C198A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368" w:type="dxa"/>
          </w:tcPr>
          <w:p w:rsidR="00317624" w:rsidRPr="004C198A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00,00</w:t>
            </w:r>
          </w:p>
        </w:tc>
        <w:tc>
          <w:tcPr>
            <w:tcW w:w="1151" w:type="dxa"/>
          </w:tcPr>
          <w:p w:rsidR="00317624" w:rsidRPr="004C198A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000,00</w:t>
            </w:r>
          </w:p>
        </w:tc>
      </w:tr>
      <w:tr w:rsidR="00317624" w:rsidRPr="00015D44" w:rsidTr="00026DD4">
        <w:tc>
          <w:tcPr>
            <w:tcW w:w="1010" w:type="dxa"/>
          </w:tcPr>
          <w:p w:rsidR="00317624" w:rsidRPr="00F37692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4</w:t>
            </w:r>
          </w:p>
        </w:tc>
        <w:tc>
          <w:tcPr>
            <w:tcW w:w="3587" w:type="dxa"/>
          </w:tcPr>
          <w:p w:rsidR="00317624" w:rsidRPr="0008049C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дкость для очистки баков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0,00</w:t>
            </w:r>
          </w:p>
        </w:tc>
        <w:tc>
          <w:tcPr>
            <w:tcW w:w="1151" w:type="dxa"/>
          </w:tcPr>
          <w:p w:rsidR="00317624" w:rsidRPr="00015D44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600,00</w:t>
            </w:r>
          </w:p>
        </w:tc>
      </w:tr>
      <w:tr w:rsidR="00317624" w:rsidTr="00026DD4">
        <w:tc>
          <w:tcPr>
            <w:tcW w:w="1010" w:type="dxa"/>
          </w:tcPr>
          <w:p w:rsidR="00317624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5</w:t>
            </w:r>
          </w:p>
        </w:tc>
        <w:tc>
          <w:tcPr>
            <w:tcW w:w="3587" w:type="dxa"/>
          </w:tcPr>
          <w:p w:rsidR="00317624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емная кассета КФ-400.70мм</w:t>
            </w:r>
          </w:p>
        </w:tc>
        <w:tc>
          <w:tcPr>
            <w:tcW w:w="1504" w:type="dxa"/>
          </w:tcPr>
          <w:p w:rsidR="00317624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317624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317624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00,00</w:t>
            </w:r>
          </w:p>
        </w:tc>
        <w:tc>
          <w:tcPr>
            <w:tcW w:w="1151" w:type="dxa"/>
          </w:tcPr>
          <w:p w:rsidR="00317624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6000,00</w:t>
            </w:r>
          </w:p>
        </w:tc>
      </w:tr>
      <w:tr w:rsidR="009504A3" w:rsidTr="00026DD4">
        <w:tc>
          <w:tcPr>
            <w:tcW w:w="1010" w:type="dxa"/>
          </w:tcPr>
          <w:p w:rsidR="009504A3" w:rsidRPr="009504A3" w:rsidRDefault="009504A3" w:rsidP="00026D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3587" w:type="dxa"/>
          </w:tcPr>
          <w:p w:rsidR="009504A3" w:rsidRPr="009504A3" w:rsidRDefault="009504A3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олодильник-</w:t>
            </w:r>
            <w:r w:rsidR="00A97E6B">
              <w:rPr>
                <w:rFonts w:ascii="Times New Roman" w:hAnsi="Times New Roman" w:cs="Times New Roman"/>
                <w:lang w:val="kk-KZ"/>
              </w:rPr>
              <w:t>Рефрижератор</w:t>
            </w:r>
          </w:p>
        </w:tc>
        <w:tc>
          <w:tcPr>
            <w:tcW w:w="1504" w:type="dxa"/>
          </w:tcPr>
          <w:p w:rsidR="009504A3" w:rsidRPr="00A97E6B" w:rsidRDefault="00A97E6B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ук</w:t>
            </w:r>
          </w:p>
        </w:tc>
        <w:tc>
          <w:tcPr>
            <w:tcW w:w="725" w:type="dxa"/>
          </w:tcPr>
          <w:p w:rsidR="009504A3" w:rsidRPr="00A97E6B" w:rsidRDefault="00A97E6B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368" w:type="dxa"/>
          </w:tcPr>
          <w:p w:rsidR="009504A3" w:rsidRPr="00A97E6B" w:rsidRDefault="00A97E6B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0 000</w:t>
            </w:r>
          </w:p>
        </w:tc>
        <w:tc>
          <w:tcPr>
            <w:tcW w:w="1151" w:type="dxa"/>
          </w:tcPr>
          <w:p w:rsidR="009504A3" w:rsidRDefault="00A97E6B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0 000</w:t>
            </w:r>
          </w:p>
        </w:tc>
      </w:tr>
      <w:tr w:rsidR="00317624" w:rsidTr="00026DD4">
        <w:tc>
          <w:tcPr>
            <w:tcW w:w="1010" w:type="dxa"/>
          </w:tcPr>
          <w:p w:rsidR="00317624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87" w:type="dxa"/>
          </w:tcPr>
          <w:p w:rsidR="00317624" w:rsidRDefault="00A86A4D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рлығы </w:t>
            </w:r>
          </w:p>
        </w:tc>
        <w:tc>
          <w:tcPr>
            <w:tcW w:w="1504" w:type="dxa"/>
          </w:tcPr>
          <w:p w:rsidR="00317624" w:rsidRDefault="00317624" w:rsidP="00026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317624" w:rsidRDefault="00317624" w:rsidP="00026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317624" w:rsidRDefault="00317624" w:rsidP="00026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317624" w:rsidRDefault="00A97E6B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 786</w:t>
            </w:r>
            <w:r w:rsidR="00A86A4D">
              <w:rPr>
                <w:rFonts w:ascii="Times New Roman" w:hAnsi="Times New Roman" w:cs="Times New Roman"/>
                <w:lang w:val="kk-KZ"/>
              </w:rPr>
              <w:t xml:space="preserve"> 704</w:t>
            </w:r>
          </w:p>
        </w:tc>
      </w:tr>
      <w:tr w:rsidR="000B67DF" w:rsidRPr="002A4FE7" w:rsidTr="000B67DF">
        <w:trPr>
          <w:trHeight w:val="3115"/>
        </w:trPr>
        <w:tc>
          <w:tcPr>
            <w:tcW w:w="9345" w:type="dxa"/>
            <w:gridSpan w:val="6"/>
          </w:tcPr>
          <w:p w:rsidR="000B67DF" w:rsidRPr="000B67DF" w:rsidRDefault="000B67DF" w:rsidP="000B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уарлард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еткізу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шартқа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ол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ойылға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сәтте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бастап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күнтізбелік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кү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ішінде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ына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екен-жай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Ақтөбе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, Астана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Ағайынд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ұбановтар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көшес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, 263/3.</w:t>
            </w:r>
          </w:p>
          <w:p w:rsidR="000B67DF" w:rsidRPr="000B67DF" w:rsidRDefault="000B67DF" w:rsidP="000B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Ек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ылда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кем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арамды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бар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дәрілік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заттар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едицина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бұйымдар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еткізу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сәтіндег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алд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арамды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еткізу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сәтіндег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арамды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ерзімінің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елу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пайызы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ұрауға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арамды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ек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ода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астам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дәрілік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заттар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едицина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бұйымдар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алд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арамды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еткізу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сәтінде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он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ек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айд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ұрауға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67DF" w:rsidRPr="002A4FE7" w:rsidRDefault="000B67DF" w:rsidP="000B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Ха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денсаулығ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денсау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сақтау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үйес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Республикасының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ылғ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07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шілдедег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Кодексіне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еткізілеті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тауарлар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Республикасында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тіркелге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дәрілік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заттар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едицина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бұйымдардың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ауіпсіздіг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сапасына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үргізу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ағидалары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бекіту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Республикас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Денсау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сақтау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даму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инистрінің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2014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ылғ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26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арашадағ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№ 269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бұйрығына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келу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ер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: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F">
        <w:rPr>
          <w:rFonts w:ascii="Times New Roman" w:hAnsi="Times New Roman" w:cs="Times New Roman"/>
          <w:sz w:val="24"/>
          <w:szCs w:val="24"/>
        </w:rPr>
        <w:t xml:space="preserve">"Қ.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ұбанов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тында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қтөб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ңір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университе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оммерция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мес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кционер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оғам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030000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қтөб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Астана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удан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ғайын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ұбановт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ес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, 263/3.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рбі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ыну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ткенг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і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. Конверт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лгілег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ерзімдерд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лицензияла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әсім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ргандар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рекеттерд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перациялар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ұлға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қықтар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ынылат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осы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ғидал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4-тарауында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лаптар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рсетілет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ызметтерд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ипаттамас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лем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мти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.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тінімдер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ыну</w:t>
      </w:r>
      <w:r w:rsidR="00BA309E">
        <w:rPr>
          <w:rFonts w:ascii="Times New Roman" w:hAnsi="Times New Roman" w:cs="Times New Roman"/>
          <w:sz w:val="24"/>
          <w:szCs w:val="24"/>
        </w:rPr>
        <w:t>дың</w:t>
      </w:r>
      <w:proofErr w:type="spellEnd"/>
      <w:r w:rsidR="00BA3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09E"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 w:rsidR="00BA3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09E"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 w:rsidR="00BA309E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="00BA309E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="00BA309E">
        <w:rPr>
          <w:rFonts w:ascii="Times New Roman" w:hAnsi="Times New Roman" w:cs="Times New Roman"/>
          <w:sz w:val="24"/>
          <w:szCs w:val="24"/>
        </w:rPr>
        <w:t xml:space="preserve"> "06</w:t>
      </w:r>
      <w:r w:rsidRPr="000B67DF"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="00BA309E">
        <w:rPr>
          <w:rFonts w:ascii="Times New Roman" w:hAnsi="Times New Roman" w:cs="Times New Roman"/>
          <w:sz w:val="24"/>
          <w:szCs w:val="24"/>
          <w:lang w:val="kk-KZ"/>
        </w:rPr>
        <w:t>қыркүйек</w:t>
      </w:r>
      <w:r w:rsidR="0089650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ға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2.00-г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Нұр-сұл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ала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уақыт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екен-жай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: "Қ.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ұбанов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тында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қтөб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ңір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университе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оммерция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мес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кционер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оғам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қтөб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Астана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удан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ғайын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ұбановт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ес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265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кімші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корпус, 6 кабинет.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тінімде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лы</w:t>
      </w:r>
      <w:r w:rsidR="00DF7F4D">
        <w:rPr>
          <w:rFonts w:ascii="Times New Roman" w:hAnsi="Times New Roman" w:cs="Times New Roman"/>
          <w:sz w:val="24"/>
          <w:szCs w:val="24"/>
        </w:rPr>
        <w:t>нған</w:t>
      </w:r>
      <w:proofErr w:type="spellEnd"/>
      <w:r w:rsidR="00DF7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F4D">
        <w:rPr>
          <w:rFonts w:ascii="Times New Roman" w:hAnsi="Times New Roman" w:cs="Times New Roman"/>
          <w:sz w:val="24"/>
          <w:szCs w:val="24"/>
        </w:rPr>
        <w:t>конверттер</w:t>
      </w:r>
      <w:proofErr w:type="spellEnd"/>
      <w:r w:rsidR="00DF7F4D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="00DF7F4D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="00DF7F4D">
        <w:rPr>
          <w:rFonts w:ascii="Times New Roman" w:hAnsi="Times New Roman" w:cs="Times New Roman"/>
          <w:sz w:val="24"/>
          <w:szCs w:val="24"/>
        </w:rPr>
        <w:t xml:space="preserve"> "06</w:t>
      </w:r>
      <w:r w:rsidRPr="000B67D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DF7F4D">
        <w:rPr>
          <w:rFonts w:ascii="Times New Roman" w:hAnsi="Times New Roman" w:cs="Times New Roman"/>
          <w:sz w:val="24"/>
          <w:szCs w:val="24"/>
        </w:rPr>
        <w:t>қыркүйе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ғат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15.00-де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екенжай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шыла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: "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.Жұбанов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тында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қтөб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ңір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университе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оммерция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мес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кционер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оғам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қтөб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Астана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удан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ғайын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ұбановт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ес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265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кімші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пус, 6-кабинет (</w:t>
      </w:r>
      <w:proofErr w:type="spellStart"/>
      <w:r>
        <w:rPr>
          <w:rFonts w:ascii="Times New Roman" w:hAnsi="Times New Roman" w:cs="Times New Roman"/>
          <w:sz w:val="24"/>
          <w:szCs w:val="24"/>
        </w:rPr>
        <w:t>Нұр-сұл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уақыт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).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ш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ле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кілдерін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тысуын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тілед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.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осымш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пен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нықтаман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8 (7132) 55-18-30 телефоны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у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ла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.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еңімпаз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еңімпаз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нылғ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үнн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үнтізбе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ү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ілікті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лаптарын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ынадай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г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йымдастырушы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ына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: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F">
        <w:rPr>
          <w:rFonts w:ascii="Times New Roman" w:hAnsi="Times New Roman" w:cs="Times New Roman"/>
          <w:sz w:val="24"/>
          <w:szCs w:val="24"/>
        </w:rPr>
        <w:t>1) "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ұқсатт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хабарламал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" 2014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амырда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Заңын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ынғ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іберілг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ұқсатт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хабарламал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не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электронд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жат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үріндег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ұқсатт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хабарламал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ірмелер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л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әліметте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рганд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қпаратт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үйелерінд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астала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.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F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рганд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қпаратт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үйелерінд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әліметте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лмағ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ағдайд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ұқсатт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хабарламал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" 2014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амырда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Заңын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ынғ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іберілг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иіс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ұқсатт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хабарлама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нотариат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уәландырғ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ірмес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ына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»;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F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ұл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рмай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әсіпкер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қ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ет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жатт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ірмес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әсіпкер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ұл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);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F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ұлған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йт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уәлікт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ірмес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ұлған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йт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нықтам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уәлікт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паспортт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ірмес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әсіпкер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ұл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);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F"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ұл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арғы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ірмес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арғыд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рылтайшыл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тысушыл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кционерлерд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рам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рсетіл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нд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арияланғ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үнн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кциялар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таушыл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ізілімін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үзінд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ірм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рылтайшыл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тысушыл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рам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үзінд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ірм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рылтай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ірмес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ыныла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);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F">
        <w:rPr>
          <w:rFonts w:ascii="Times New Roman" w:hAnsi="Times New Roman" w:cs="Times New Roman"/>
          <w:sz w:val="24"/>
          <w:szCs w:val="24"/>
        </w:rPr>
        <w:t>6) "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электронд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үкімет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" веб-порталы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ынғ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өлеушін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ешегін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інд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зейнетақ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арналар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інд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әсіпт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зейнетақ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арналар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леуметт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ударымд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інд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леуметт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едицина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қтандыру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ударымд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арнал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ешегін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о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бар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кендіг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әліметте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»;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F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лтт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нк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сқарм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улысым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кітілг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кінш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деңгейдег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нктердег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ипотека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йымдарда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зақстан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Даму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нк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кционер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оғамында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ухгалтер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се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шоттар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үлг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оспарын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ірнеш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нкт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шетелд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нкт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лиен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былс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банк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дынд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үш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йд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стам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озылғ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індеттемелерін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р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үрлер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тк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ешегін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оқты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r w:rsidR="009B46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нкт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ол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ойылғ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нықтам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үпнұсқас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;, ТҚК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ш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үнін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дында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і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йд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сындай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нктерд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рқайсысын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шетелд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филиалдар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кілдіктерін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рсетет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нктерд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оспағанд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нықтам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ына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;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F">
        <w:rPr>
          <w:rFonts w:ascii="Times New Roman" w:hAnsi="Times New Roman" w:cs="Times New Roman"/>
          <w:sz w:val="24"/>
          <w:szCs w:val="24"/>
        </w:rPr>
        <w:t xml:space="preserve">8) осы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езиден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былмайтын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езиден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лмас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өлеушіс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етінд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іркел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органы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нықтам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үпнұсқас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);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F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осы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ғидал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13-тармағында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ілікті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лаптарын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жатт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.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еңімпаз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ілікті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лаптарын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елмег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ағдайд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тпед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ныла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.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Шартт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омас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иіс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рж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ылын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й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септ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рсеткішт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к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селенг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өлшерін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сат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лс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шартт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рындалу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мтамасыз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туд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нгізуг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інд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шартт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рындалу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мтамасыз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т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өлшер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шартт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ом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үш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пайыз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рай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.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7DF" w:rsidRDefault="000B67DF" w:rsidP="000B67DF">
      <w:pPr>
        <w:rPr>
          <w:rFonts w:ascii="Times New Roman" w:hAnsi="Times New Roman" w:cs="Times New Roman"/>
          <w:sz w:val="28"/>
          <w:szCs w:val="28"/>
        </w:rPr>
      </w:pPr>
    </w:p>
    <w:p w:rsidR="000B67DF" w:rsidRPr="000B67DF" w:rsidRDefault="0089650F" w:rsidP="000B67D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сқар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өрағасыны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Ректор</w:t>
      </w:r>
      <w:r w:rsidR="000B67DF" w:rsidRPr="000B67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0B67DF" w:rsidRPr="000B67D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0B67DF" w:rsidRPr="000B67DF">
        <w:rPr>
          <w:rFonts w:ascii="Times New Roman" w:hAnsi="Times New Roman" w:cs="Times New Roman"/>
          <w:b/>
          <w:sz w:val="28"/>
          <w:szCs w:val="28"/>
        </w:rPr>
        <w:t>.</w:t>
      </w:r>
      <w:r w:rsidR="000B67DF" w:rsidRPr="000B67D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</w:t>
      </w:r>
      <w:r w:rsidR="000B67DF" w:rsidRPr="000B67DF">
        <w:rPr>
          <w:rFonts w:ascii="Times New Roman" w:hAnsi="Times New Roman" w:cs="Times New Roman"/>
          <w:b/>
          <w:sz w:val="28"/>
          <w:szCs w:val="28"/>
        </w:rPr>
        <w:t xml:space="preserve"> Р. А. Бекназаров</w:t>
      </w:r>
    </w:p>
    <w:sectPr w:rsidR="000B67DF" w:rsidRPr="000B67DF" w:rsidSect="000B67D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BE47C8"/>
    <w:multiLevelType w:val="hybridMultilevel"/>
    <w:tmpl w:val="DAE87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38D"/>
    <w:rsid w:val="000B67DF"/>
    <w:rsid w:val="0015534D"/>
    <w:rsid w:val="001617F8"/>
    <w:rsid w:val="00195D92"/>
    <w:rsid w:val="002355E7"/>
    <w:rsid w:val="002A4FE7"/>
    <w:rsid w:val="00317624"/>
    <w:rsid w:val="0038229B"/>
    <w:rsid w:val="003E3B8B"/>
    <w:rsid w:val="00593A3C"/>
    <w:rsid w:val="00717201"/>
    <w:rsid w:val="00864DE4"/>
    <w:rsid w:val="0089650F"/>
    <w:rsid w:val="008B776E"/>
    <w:rsid w:val="0091138D"/>
    <w:rsid w:val="009504A3"/>
    <w:rsid w:val="00950C4F"/>
    <w:rsid w:val="009A4EAD"/>
    <w:rsid w:val="009B46C4"/>
    <w:rsid w:val="009C4F64"/>
    <w:rsid w:val="009D5D0F"/>
    <w:rsid w:val="009F7B9C"/>
    <w:rsid w:val="00A1766F"/>
    <w:rsid w:val="00A86A4D"/>
    <w:rsid w:val="00A97E6B"/>
    <w:rsid w:val="00AE3A82"/>
    <w:rsid w:val="00AE7577"/>
    <w:rsid w:val="00B603BF"/>
    <w:rsid w:val="00BA309E"/>
    <w:rsid w:val="00BB24E8"/>
    <w:rsid w:val="00BC27E0"/>
    <w:rsid w:val="00C5382F"/>
    <w:rsid w:val="00C73363"/>
    <w:rsid w:val="00D83758"/>
    <w:rsid w:val="00DB3306"/>
    <w:rsid w:val="00DF7F4D"/>
    <w:rsid w:val="00E47A33"/>
    <w:rsid w:val="00EB3271"/>
    <w:rsid w:val="00EE22D0"/>
    <w:rsid w:val="00FE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B50D9E-FAD4-4207-905E-C089F3CC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B77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77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8B776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B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B776E"/>
    <w:rPr>
      <w:b/>
      <w:bCs/>
    </w:rPr>
  </w:style>
  <w:style w:type="character" w:styleId="a6">
    <w:name w:val="Emphasis"/>
    <w:basedOn w:val="a0"/>
    <w:uiPriority w:val="20"/>
    <w:qFormat/>
    <w:rsid w:val="008B776E"/>
    <w:rPr>
      <w:i/>
      <w:iCs/>
    </w:rPr>
  </w:style>
  <w:style w:type="table" w:styleId="a7">
    <w:name w:val="Table Grid"/>
    <w:basedOn w:val="a1"/>
    <w:uiPriority w:val="39"/>
    <w:rsid w:val="008B7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50C4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3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38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808DB-A8F3-4048-B477-3BA2479D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1-09-02T07:18:00Z</cp:lastPrinted>
  <dcterms:created xsi:type="dcterms:W3CDTF">2021-02-09T15:23:00Z</dcterms:created>
  <dcterms:modified xsi:type="dcterms:W3CDTF">2021-09-02T07:18:00Z</dcterms:modified>
</cp:coreProperties>
</file>